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5CDD6865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turday, August</w:t>
            </w:r>
            <w:r w:rsidR="00B457D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3108BC">
              <w:rPr>
                <w:rFonts w:ascii="Arial" w:hAnsi="Arial"/>
                <w:color w:val="000000"/>
                <w:sz w:val="18"/>
                <w:szCs w:val="18"/>
              </w:rPr>
              <w:t>19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5E9D0A6D" w:rsidR="00373647" w:rsidRPr="00217F7A" w:rsidRDefault="00B34B6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5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22E52B22" w:rsidR="00A86EE5" w:rsidRPr="00217F7A" w:rsidRDefault="003108B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im of today’s meeting to come up with a plan for Component Design, System Architecture Document and UI Design document.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2E6EE513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8345F6">
        <w:trPr>
          <w:trHeight w:val="3335"/>
        </w:trPr>
        <w:tc>
          <w:tcPr>
            <w:tcW w:w="10795" w:type="dxa"/>
            <w:gridSpan w:val="9"/>
            <w:vAlign w:val="bottom"/>
          </w:tcPr>
          <w:p w14:paraId="45D56AAD" w14:textId="69914927" w:rsidR="003108BC" w:rsidRDefault="003108B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fter discussion on Component Design Document we came up with:</w:t>
            </w:r>
          </w:p>
          <w:p w14:paraId="05B04FE3" w14:textId="7633F9C9" w:rsidR="003108BC" w:rsidRDefault="003108BC" w:rsidP="003108B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mponent diagram</w:t>
            </w:r>
          </w:p>
          <w:p w14:paraId="43028DDA" w14:textId="2BAA496A" w:rsidR="007E2C87" w:rsidRDefault="007E2C87" w:rsidP="003108B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mponent description</w:t>
            </w:r>
            <w:r w:rsidR="008345F6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which included:</w:t>
            </w:r>
          </w:p>
          <w:p w14:paraId="64FEDE96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User Authentication View Component</w:t>
            </w:r>
          </w:p>
          <w:p w14:paraId="0583432E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File Management View Component</w:t>
            </w:r>
          </w:p>
          <w:p w14:paraId="1A786D01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User Management View Component</w:t>
            </w:r>
          </w:p>
          <w:p w14:paraId="742565CA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User Authentication Presenter Component</w:t>
            </w:r>
          </w:p>
          <w:p w14:paraId="404715B0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File Management Presenter Component</w:t>
            </w:r>
          </w:p>
          <w:p w14:paraId="7F958DC8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User Management View Component</w:t>
            </w:r>
          </w:p>
          <w:p w14:paraId="25FFDE06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Data Store View Component</w:t>
            </w:r>
          </w:p>
          <w:p w14:paraId="7DAB36AA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Security Component</w:t>
            </w:r>
          </w:p>
          <w:p w14:paraId="40417AC4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AWS Cognito Component</w:t>
            </w:r>
          </w:p>
          <w:p w14:paraId="2C560754" w14:textId="77777777" w:rsidR="008345F6" w:rsidRPr="008345F6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AWS Dynamo DB</w:t>
            </w:r>
          </w:p>
          <w:p w14:paraId="42915B31" w14:textId="77777777" w:rsidR="0008170D" w:rsidRDefault="008345F6" w:rsidP="008345F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345F6">
              <w:rPr>
                <w:rFonts w:ascii="Arial" w:hAnsi="Arial"/>
                <w:color w:val="000000" w:themeColor="text1"/>
                <w:sz w:val="18"/>
                <w:szCs w:val="18"/>
              </w:rPr>
              <w:t>AWS S3</w:t>
            </w:r>
          </w:p>
          <w:p w14:paraId="33770743" w14:textId="41C5210A" w:rsidR="008345F6" w:rsidRPr="008345F6" w:rsidRDefault="008345F6" w:rsidP="008345F6">
            <w:pPr>
              <w:pStyle w:val="ListParagraph"/>
              <w:ind w:left="1440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345F6" w:rsidRPr="00217F7A" w14:paraId="2AF11CB5" w14:textId="77777777" w:rsidTr="0080387F">
        <w:trPr>
          <w:trHeight w:val="431"/>
        </w:trPr>
        <w:tc>
          <w:tcPr>
            <w:tcW w:w="10795" w:type="dxa"/>
            <w:gridSpan w:val="9"/>
            <w:vAlign w:val="bottom"/>
          </w:tcPr>
          <w:p w14:paraId="011FEE01" w14:textId="77777777" w:rsidR="008345F6" w:rsidRDefault="008345F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e next planned the System architecture document which included:</w:t>
            </w:r>
          </w:p>
          <w:p w14:paraId="1EC55000" w14:textId="77777777" w:rsidR="008345F6" w:rsidRDefault="008345F6" w:rsidP="008345F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odel View Presenter (MVP) architectural pattern</w:t>
            </w:r>
          </w:p>
          <w:p w14:paraId="4006F0F5" w14:textId="77777777" w:rsidR="00FB5C72" w:rsidRDefault="008A5951" w:rsidP="00FB5C72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A5951">
              <w:rPr>
                <w:rFonts w:ascii="Arial" w:hAnsi="Arial"/>
                <w:color w:val="000000" w:themeColor="text1"/>
                <w:sz w:val="18"/>
                <w:szCs w:val="18"/>
              </w:rPr>
              <w:t>Logical architecture overview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25D400C" w14:textId="46BF9D6B" w:rsidR="008A5951" w:rsidRPr="00FB5C72" w:rsidRDefault="009A4164" w:rsidP="00FB5C72">
            <w:pPr>
              <w:pStyle w:val="ListParagraph"/>
              <w:numPr>
                <w:ilvl w:val="0"/>
                <w:numId w:val="17"/>
              </w:numPr>
              <w:spacing w:after="24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B5C72">
              <w:rPr>
                <w:rFonts w:ascii="Arial" w:hAnsi="Arial"/>
                <w:color w:val="000000" w:themeColor="text1"/>
                <w:sz w:val="18"/>
                <w:szCs w:val="18"/>
              </w:rPr>
              <w:t>L</w:t>
            </w:r>
            <w:r w:rsidR="008A5951" w:rsidRPr="00FB5C72">
              <w:rPr>
                <w:rFonts w:ascii="Arial" w:hAnsi="Arial"/>
                <w:color w:val="000000" w:themeColor="text1"/>
                <w:sz w:val="18"/>
                <w:szCs w:val="18"/>
              </w:rPr>
              <w:t>ayer diagram</w:t>
            </w:r>
          </w:p>
          <w:p w14:paraId="339CD2A6" w14:textId="77777777" w:rsidR="00FB5C72" w:rsidRDefault="009A4164" w:rsidP="00FB5C7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hysical architecture</w:t>
            </w:r>
          </w:p>
          <w:p w14:paraId="79A57D98" w14:textId="77777777" w:rsidR="008A5951" w:rsidRDefault="009A4164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B5C72">
              <w:rPr>
                <w:rFonts w:ascii="Arial" w:hAnsi="Arial"/>
                <w:color w:val="000000" w:themeColor="text1"/>
                <w:sz w:val="18"/>
                <w:szCs w:val="18"/>
              </w:rPr>
              <w:t>Deployment diagram</w:t>
            </w:r>
          </w:p>
          <w:p w14:paraId="200996F6" w14:textId="7F9F567C" w:rsidR="00FB5C72" w:rsidRPr="00FB5C72" w:rsidRDefault="00FB5C72" w:rsidP="00FB5C72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FB5C7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ystem Architecture Qualities </w:t>
            </w:r>
          </w:p>
        </w:tc>
      </w:tr>
      <w:tr w:rsidR="004E0034" w:rsidRPr="00217F7A" w14:paraId="6AB1FBC0" w14:textId="77777777" w:rsidTr="00EA6A26">
        <w:trPr>
          <w:trHeight w:val="431"/>
        </w:trPr>
        <w:tc>
          <w:tcPr>
            <w:tcW w:w="10795" w:type="dxa"/>
            <w:gridSpan w:val="9"/>
            <w:vAlign w:val="bottom"/>
          </w:tcPr>
          <w:p w14:paraId="3BA07D26" w14:textId="77777777" w:rsidR="0008170D" w:rsidRDefault="00FB5C72" w:rsidP="00FB5C7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stage was planning a System UI design document which has:</w:t>
            </w:r>
          </w:p>
          <w:p w14:paraId="6170EA6B" w14:textId="77777777" w:rsidR="00FB5C72" w:rsidRDefault="00FB5C72" w:rsidP="00FB5C7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ser flow diagram highlighting the functionalities.</w:t>
            </w:r>
          </w:p>
          <w:p w14:paraId="18AC3223" w14:textId="77777777" w:rsidR="00FB5C72" w:rsidRDefault="00FB5C72" w:rsidP="00FB5C7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I designs for:</w:t>
            </w:r>
          </w:p>
          <w:p w14:paraId="79217E55" w14:textId="77777777" w:rsidR="00FB5C72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ogin</w:t>
            </w:r>
          </w:p>
          <w:p w14:paraId="2EFEF777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ign up</w:t>
            </w:r>
          </w:p>
          <w:p w14:paraId="0E53B3F4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Reset password</w:t>
            </w:r>
          </w:p>
          <w:p w14:paraId="33643836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Home screen</w:t>
            </w:r>
          </w:p>
          <w:p w14:paraId="728C96A2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Home screen (searching area)</w:t>
            </w:r>
          </w:p>
          <w:p w14:paraId="05231F2F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Home screen (browser file)</w:t>
            </w:r>
          </w:p>
          <w:p w14:paraId="262E6AAA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Home screen (File operations)</w:t>
            </w:r>
          </w:p>
          <w:p w14:paraId="17169C50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DF Viewer</w:t>
            </w:r>
          </w:p>
          <w:p w14:paraId="746288B4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ain Menu</w:t>
            </w:r>
          </w:p>
          <w:p w14:paraId="631805C7" w14:textId="77777777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ttings</w:t>
            </w:r>
          </w:p>
          <w:p w14:paraId="0536B4EB" w14:textId="5E1D5888" w:rsidR="00691368" w:rsidRDefault="00691368" w:rsidP="00FB5C7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ange password</w:t>
            </w:r>
          </w:p>
          <w:p w14:paraId="2F47A5D7" w14:textId="263E4A62" w:rsidR="00691368" w:rsidRPr="00FB5C72" w:rsidRDefault="00691368" w:rsidP="0069136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out (</w:t>
            </w:r>
            <w:r w:rsidRPr="00691368">
              <w:rPr>
                <w:rFonts w:ascii="Arial" w:hAnsi="Arial"/>
                <w:color w:val="000000" w:themeColor="text1"/>
                <w:sz w:val="18"/>
                <w:szCs w:val="18"/>
              </w:rPr>
              <w:t>describes the version of the application and credits.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lastRenderedPageBreak/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04FE6F09" w14:textId="77777777" w:rsidR="006263E6" w:rsidRDefault="007B2B0B" w:rsidP="007B2B0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omponent Design, </w:t>
            </w:r>
          </w:p>
          <w:p w14:paraId="1859C45B" w14:textId="68C05938" w:rsidR="006263E6" w:rsidRDefault="007B2B0B" w:rsidP="007B2B0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ystem Architecture </w:t>
            </w:r>
            <w:r w:rsidR="006263E6">
              <w:rPr>
                <w:rFonts w:ascii="Arial" w:hAnsi="Arial"/>
                <w:color w:val="000000" w:themeColor="text1"/>
                <w:sz w:val="18"/>
                <w:szCs w:val="18"/>
              </w:rPr>
              <w:t>Document,</w:t>
            </w:r>
            <w:bookmarkStart w:id="0" w:name="_GoBack"/>
            <w:bookmarkEnd w:id="0"/>
          </w:p>
          <w:p w14:paraId="1E9240A4" w14:textId="2FF6564E" w:rsidR="008A22BA" w:rsidRPr="007B2B0B" w:rsidRDefault="007B2B0B" w:rsidP="007B2B0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I Design document.</w:t>
            </w:r>
          </w:p>
        </w:tc>
        <w:tc>
          <w:tcPr>
            <w:tcW w:w="2590" w:type="dxa"/>
            <w:gridSpan w:val="2"/>
            <w:vAlign w:val="bottom"/>
          </w:tcPr>
          <w:p w14:paraId="6BC6A207" w14:textId="599D55B3" w:rsidR="0008170D" w:rsidRPr="00217F7A" w:rsidRDefault="007B2B0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502" w:type="dxa"/>
            <w:gridSpan w:val="2"/>
            <w:vAlign w:val="bottom"/>
          </w:tcPr>
          <w:p w14:paraId="3E42C733" w14:textId="1F62960C" w:rsidR="007E53AF" w:rsidRPr="00217F7A" w:rsidRDefault="00B34B6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</w:t>
            </w:r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ep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17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50C891A" w:rsidR="00A21F31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0216A" w14:textId="77777777" w:rsidR="00864885" w:rsidRDefault="00864885" w:rsidP="007240E0">
      <w:r>
        <w:separator/>
      </w:r>
    </w:p>
  </w:endnote>
  <w:endnote w:type="continuationSeparator" w:id="0">
    <w:p w14:paraId="26DCC3BC" w14:textId="77777777" w:rsidR="00864885" w:rsidRDefault="00864885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533F2" w14:textId="77777777" w:rsidR="00864885" w:rsidRDefault="00864885" w:rsidP="007240E0">
      <w:r>
        <w:separator/>
      </w:r>
    </w:p>
  </w:footnote>
  <w:footnote w:type="continuationSeparator" w:id="0">
    <w:p w14:paraId="40CB6257" w14:textId="77777777" w:rsidR="00864885" w:rsidRDefault="00864885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3747D"/>
    <w:rsid w:val="0008170D"/>
    <w:rsid w:val="000B41E0"/>
    <w:rsid w:val="000C55A2"/>
    <w:rsid w:val="000D677B"/>
    <w:rsid w:val="00133CCD"/>
    <w:rsid w:val="00154F3D"/>
    <w:rsid w:val="00162AF3"/>
    <w:rsid w:val="001C7D14"/>
    <w:rsid w:val="00207FC1"/>
    <w:rsid w:val="00217F7A"/>
    <w:rsid w:val="00261649"/>
    <w:rsid w:val="00280008"/>
    <w:rsid w:val="00291EC8"/>
    <w:rsid w:val="002C5C83"/>
    <w:rsid w:val="002F6567"/>
    <w:rsid w:val="003003C9"/>
    <w:rsid w:val="003108BC"/>
    <w:rsid w:val="00311912"/>
    <w:rsid w:val="0032381D"/>
    <w:rsid w:val="00345427"/>
    <w:rsid w:val="0036319B"/>
    <w:rsid w:val="00373647"/>
    <w:rsid w:val="003D029E"/>
    <w:rsid w:val="003E6206"/>
    <w:rsid w:val="00411875"/>
    <w:rsid w:val="004267C6"/>
    <w:rsid w:val="00471C74"/>
    <w:rsid w:val="0049285C"/>
    <w:rsid w:val="004937B7"/>
    <w:rsid w:val="004966B3"/>
    <w:rsid w:val="004C37B7"/>
    <w:rsid w:val="004E0034"/>
    <w:rsid w:val="004F56FD"/>
    <w:rsid w:val="005532CA"/>
    <w:rsid w:val="0056233A"/>
    <w:rsid w:val="0059104B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D6A7F"/>
    <w:rsid w:val="006D7F90"/>
    <w:rsid w:val="006E4752"/>
    <w:rsid w:val="00714227"/>
    <w:rsid w:val="007240E0"/>
    <w:rsid w:val="007849CA"/>
    <w:rsid w:val="007A57F6"/>
    <w:rsid w:val="007B2B0B"/>
    <w:rsid w:val="007B6AE8"/>
    <w:rsid w:val="007E2C87"/>
    <w:rsid w:val="007E53AF"/>
    <w:rsid w:val="00816192"/>
    <w:rsid w:val="00824D98"/>
    <w:rsid w:val="008345F6"/>
    <w:rsid w:val="0086483E"/>
    <w:rsid w:val="00864885"/>
    <w:rsid w:val="0086670A"/>
    <w:rsid w:val="0089000B"/>
    <w:rsid w:val="00891D92"/>
    <w:rsid w:val="008A1BE6"/>
    <w:rsid w:val="008A22BA"/>
    <w:rsid w:val="008A5951"/>
    <w:rsid w:val="008A5CF8"/>
    <w:rsid w:val="0091306E"/>
    <w:rsid w:val="00964D18"/>
    <w:rsid w:val="0097759D"/>
    <w:rsid w:val="00984141"/>
    <w:rsid w:val="009A4164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F5429"/>
    <w:rsid w:val="00C015E6"/>
    <w:rsid w:val="00C0292E"/>
    <w:rsid w:val="00C16EE4"/>
    <w:rsid w:val="00C21F51"/>
    <w:rsid w:val="00C967C2"/>
    <w:rsid w:val="00CB2138"/>
    <w:rsid w:val="00CC7CD1"/>
    <w:rsid w:val="00D21A81"/>
    <w:rsid w:val="00D41D9A"/>
    <w:rsid w:val="00D65DD6"/>
    <w:rsid w:val="00D724A6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3A174-9116-4E85-94FC-E9899C81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9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7</cp:revision>
  <dcterms:created xsi:type="dcterms:W3CDTF">2017-09-12T13:01:00Z</dcterms:created>
  <dcterms:modified xsi:type="dcterms:W3CDTF">2017-09-12T14:44:00Z</dcterms:modified>
</cp:coreProperties>
</file>